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8AE" w:rsidRPr="00243410" w:rsidRDefault="005248AE" w:rsidP="005248A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43410">
        <w:rPr>
          <w:rFonts w:ascii="Times New Roman" w:eastAsia="Calibri" w:hAnsi="Times New Roman" w:cs="Times New Roman"/>
          <w:b/>
          <w:sz w:val="28"/>
          <w:szCs w:val="28"/>
        </w:rPr>
        <w:t xml:space="preserve">6. razred: NARAVOSLOVJE </w:t>
      </w:r>
    </w:p>
    <w:p w:rsidR="005248AE" w:rsidRPr="00243410" w:rsidRDefault="005248AE" w:rsidP="005248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43410">
        <w:rPr>
          <w:rFonts w:ascii="Times New Roman" w:eastAsia="Calibri" w:hAnsi="Times New Roman" w:cs="Times New Roman"/>
          <w:sz w:val="28"/>
          <w:szCs w:val="28"/>
        </w:rPr>
        <w:t>Ponedeljek, 16. marec 2020</w:t>
      </w:r>
    </w:p>
    <w:p w:rsidR="00EC61FB" w:rsidRPr="00243410" w:rsidRDefault="00EC61FB" w:rsidP="005248A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243410">
        <w:rPr>
          <w:rFonts w:ascii="Times New Roman" w:eastAsia="Calibri" w:hAnsi="Times New Roman" w:cs="Times New Roman"/>
          <w:sz w:val="28"/>
          <w:szCs w:val="28"/>
        </w:rPr>
        <w:t>Tvoja naloga je, da danes predelaš naslednje</w:t>
      </w:r>
      <w:r w:rsidR="00BF1F3D" w:rsidRPr="00243410">
        <w:rPr>
          <w:rFonts w:ascii="Times New Roman" w:eastAsia="Calibri" w:hAnsi="Times New Roman" w:cs="Times New Roman"/>
          <w:sz w:val="28"/>
          <w:szCs w:val="28"/>
        </w:rPr>
        <w:t xml:space="preserve"> vsebine in narediš naslednje naloge</w:t>
      </w:r>
      <w:r w:rsidRPr="0024341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48AE" w:rsidRPr="00243410" w:rsidRDefault="005248AE" w:rsidP="005248AE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43410">
        <w:rPr>
          <w:rFonts w:ascii="Times New Roman" w:eastAsia="Calibri" w:hAnsi="Times New Roman" w:cs="Times New Roman"/>
          <w:b/>
          <w:sz w:val="28"/>
          <w:szCs w:val="28"/>
        </w:rPr>
        <w:t>Razmnoževanje rastlin – nastajanje potomcev, nespolno razmnoževanje rastlin</w:t>
      </w:r>
    </w:p>
    <w:p w:rsidR="005248AE" w:rsidRPr="00243410" w:rsidRDefault="005248AE" w:rsidP="005248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3410">
        <w:rPr>
          <w:rFonts w:ascii="Times New Roman" w:eastAsia="Calibri" w:hAnsi="Times New Roman" w:cs="Times New Roman"/>
          <w:sz w:val="28"/>
          <w:szCs w:val="28"/>
        </w:rPr>
        <w:t>V učbeniku Aktivno v naravoslovje 1 (stran 95, 96)  preberi in si oglej slike.</w:t>
      </w:r>
    </w:p>
    <w:p w:rsidR="005248AE" w:rsidRPr="00243410" w:rsidRDefault="005248AE" w:rsidP="005248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3410">
        <w:rPr>
          <w:rFonts w:ascii="Times New Roman" w:eastAsia="Calibri" w:hAnsi="Times New Roman" w:cs="Times New Roman"/>
          <w:sz w:val="28"/>
          <w:szCs w:val="28"/>
        </w:rPr>
        <w:t>V 2. delu Zvezka za aktivno učenje</w:t>
      </w:r>
      <w:r w:rsidR="000024ED" w:rsidRPr="00243410">
        <w:rPr>
          <w:rFonts w:ascii="Times New Roman" w:eastAsia="Calibri" w:hAnsi="Times New Roman" w:cs="Times New Roman"/>
          <w:sz w:val="28"/>
          <w:szCs w:val="28"/>
        </w:rPr>
        <w:t xml:space="preserve"> iRokus+</w:t>
      </w:r>
      <w:r w:rsidRPr="00243410">
        <w:rPr>
          <w:rFonts w:ascii="Times New Roman" w:eastAsia="Calibri" w:hAnsi="Times New Roman" w:cs="Times New Roman"/>
          <w:sz w:val="28"/>
          <w:szCs w:val="28"/>
        </w:rPr>
        <w:t xml:space="preserve"> (stran 9 in 10) reši naloge 1, 3 in 4. </w:t>
      </w:r>
    </w:p>
    <w:p w:rsidR="005248AE" w:rsidRPr="00243410" w:rsidRDefault="005248AE" w:rsidP="005248AE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3410">
        <w:rPr>
          <w:rFonts w:ascii="Times New Roman" w:eastAsia="Calibri" w:hAnsi="Times New Roman" w:cs="Times New Roman"/>
          <w:sz w:val="28"/>
          <w:szCs w:val="28"/>
        </w:rPr>
        <w:t>Pomagaj si tudi s spletnim učbenikom na povezavi:</w:t>
      </w:r>
    </w:p>
    <w:p w:rsidR="005248AE" w:rsidRPr="00243410" w:rsidRDefault="0033633D" w:rsidP="005248AE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hyperlink r:id="rId6" w:history="1">
        <w:r w:rsidR="005248AE" w:rsidRPr="0024341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://eucbeniki.sio.si/nar6/1551/index.html</w:t>
        </w:r>
      </w:hyperlink>
    </w:p>
    <w:p w:rsidR="00243410" w:rsidRDefault="00243410" w:rsidP="00524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48AE" w:rsidRPr="00243410" w:rsidRDefault="005248AE" w:rsidP="00524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3410">
        <w:rPr>
          <w:rFonts w:ascii="Times New Roman" w:eastAsia="Calibri" w:hAnsi="Times New Roman" w:cs="Times New Roman"/>
          <w:sz w:val="28"/>
          <w:szCs w:val="28"/>
        </w:rPr>
        <w:t>Vprašanja v zvezi z nalogami mi lahko pošlješ na elektronski naslov:</w:t>
      </w:r>
    </w:p>
    <w:p w:rsidR="005248AE" w:rsidRPr="00243410" w:rsidRDefault="0033633D" w:rsidP="005248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hyperlink r:id="rId7" w:history="1">
        <w:r w:rsidR="005248AE" w:rsidRPr="00243410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lilijana.nabergoj@guest.arnes.si</w:t>
        </w:r>
      </w:hyperlink>
    </w:p>
    <w:p w:rsidR="005248AE" w:rsidRPr="00243410" w:rsidRDefault="005248AE" w:rsidP="005248A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86CD5" w:rsidRPr="00243410" w:rsidRDefault="005248AE" w:rsidP="005248AE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243410">
        <w:rPr>
          <w:rFonts w:ascii="Times New Roman" w:hAnsi="Times New Roman" w:cs="Times New Roman"/>
          <w:sz w:val="28"/>
          <w:szCs w:val="28"/>
        </w:rPr>
        <w:t>Uspešno delo ti želim.</w:t>
      </w:r>
      <w:r w:rsidR="00EC61FB" w:rsidRPr="00243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8AE" w:rsidRPr="00243410" w:rsidRDefault="005248AE" w:rsidP="005248AE">
      <w:pPr>
        <w:pStyle w:val="Brezrazmikov"/>
        <w:rPr>
          <w:rFonts w:ascii="Times New Roman" w:hAnsi="Times New Roman" w:cs="Times New Roman"/>
          <w:sz w:val="28"/>
          <w:szCs w:val="28"/>
        </w:rPr>
      </w:pPr>
      <w:r w:rsidRPr="00243410">
        <w:rPr>
          <w:rFonts w:ascii="Times New Roman" w:hAnsi="Times New Roman" w:cs="Times New Roman"/>
          <w:sz w:val="28"/>
          <w:szCs w:val="28"/>
        </w:rPr>
        <w:t>Učiteljica Lilijana Nabergoj</w:t>
      </w:r>
    </w:p>
    <w:sectPr w:rsidR="005248AE" w:rsidRPr="002434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32CCE"/>
    <w:multiLevelType w:val="hybridMultilevel"/>
    <w:tmpl w:val="EFE6DA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AE"/>
    <w:rsid w:val="000024ED"/>
    <w:rsid w:val="00005A86"/>
    <w:rsid w:val="000176A1"/>
    <w:rsid w:val="000414BC"/>
    <w:rsid w:val="00071EA0"/>
    <w:rsid w:val="00074715"/>
    <w:rsid w:val="000837A8"/>
    <w:rsid w:val="00086ACF"/>
    <w:rsid w:val="000C167E"/>
    <w:rsid w:val="00121051"/>
    <w:rsid w:val="00124F10"/>
    <w:rsid w:val="0015282C"/>
    <w:rsid w:val="00153FA3"/>
    <w:rsid w:val="00154C95"/>
    <w:rsid w:val="0017410F"/>
    <w:rsid w:val="001845CB"/>
    <w:rsid w:val="00185C8A"/>
    <w:rsid w:val="001C5545"/>
    <w:rsid w:val="001D0269"/>
    <w:rsid w:val="00236B95"/>
    <w:rsid w:val="002375FB"/>
    <w:rsid w:val="00243410"/>
    <w:rsid w:val="00273AF2"/>
    <w:rsid w:val="00275053"/>
    <w:rsid w:val="00293A98"/>
    <w:rsid w:val="002A143C"/>
    <w:rsid w:val="002B1CE0"/>
    <w:rsid w:val="002D22D3"/>
    <w:rsid w:val="002F4DC6"/>
    <w:rsid w:val="002F6B3F"/>
    <w:rsid w:val="0030220D"/>
    <w:rsid w:val="0033633D"/>
    <w:rsid w:val="00352E92"/>
    <w:rsid w:val="00374E96"/>
    <w:rsid w:val="003918F0"/>
    <w:rsid w:val="0039296F"/>
    <w:rsid w:val="003C5359"/>
    <w:rsid w:val="003D055D"/>
    <w:rsid w:val="003D3C7B"/>
    <w:rsid w:val="003E2F89"/>
    <w:rsid w:val="003E7086"/>
    <w:rsid w:val="00400500"/>
    <w:rsid w:val="00401EA7"/>
    <w:rsid w:val="004052AD"/>
    <w:rsid w:val="004257FC"/>
    <w:rsid w:val="00425C26"/>
    <w:rsid w:val="004319E3"/>
    <w:rsid w:val="004329ED"/>
    <w:rsid w:val="004358B3"/>
    <w:rsid w:val="00456EB4"/>
    <w:rsid w:val="00457E30"/>
    <w:rsid w:val="00461B1C"/>
    <w:rsid w:val="00485BC9"/>
    <w:rsid w:val="00492293"/>
    <w:rsid w:val="004A3741"/>
    <w:rsid w:val="004D1E69"/>
    <w:rsid w:val="004D7ADD"/>
    <w:rsid w:val="004F387A"/>
    <w:rsid w:val="0051161A"/>
    <w:rsid w:val="005134C5"/>
    <w:rsid w:val="005163E9"/>
    <w:rsid w:val="00516CCA"/>
    <w:rsid w:val="00523520"/>
    <w:rsid w:val="005248AE"/>
    <w:rsid w:val="00525990"/>
    <w:rsid w:val="00526F16"/>
    <w:rsid w:val="00536C71"/>
    <w:rsid w:val="00566C1C"/>
    <w:rsid w:val="00570039"/>
    <w:rsid w:val="005710D3"/>
    <w:rsid w:val="00585CCA"/>
    <w:rsid w:val="005A2062"/>
    <w:rsid w:val="005A4928"/>
    <w:rsid w:val="005D6657"/>
    <w:rsid w:val="005E5D8B"/>
    <w:rsid w:val="00605E76"/>
    <w:rsid w:val="00607A18"/>
    <w:rsid w:val="006165ED"/>
    <w:rsid w:val="00620DCE"/>
    <w:rsid w:val="00624BD5"/>
    <w:rsid w:val="00637753"/>
    <w:rsid w:val="0065170C"/>
    <w:rsid w:val="00660BF2"/>
    <w:rsid w:val="00693EB1"/>
    <w:rsid w:val="006945D3"/>
    <w:rsid w:val="006950D8"/>
    <w:rsid w:val="006B27D5"/>
    <w:rsid w:val="006C276C"/>
    <w:rsid w:val="006C452C"/>
    <w:rsid w:val="006C67C0"/>
    <w:rsid w:val="006F2CE9"/>
    <w:rsid w:val="007129B2"/>
    <w:rsid w:val="00755897"/>
    <w:rsid w:val="007706CF"/>
    <w:rsid w:val="007816AA"/>
    <w:rsid w:val="007861A4"/>
    <w:rsid w:val="0078781F"/>
    <w:rsid w:val="007933AA"/>
    <w:rsid w:val="00794F8E"/>
    <w:rsid w:val="007B55C8"/>
    <w:rsid w:val="007E5D94"/>
    <w:rsid w:val="007E7C05"/>
    <w:rsid w:val="007F26C5"/>
    <w:rsid w:val="008066C4"/>
    <w:rsid w:val="0082589D"/>
    <w:rsid w:val="00827961"/>
    <w:rsid w:val="00841702"/>
    <w:rsid w:val="008508B7"/>
    <w:rsid w:val="00856A99"/>
    <w:rsid w:val="00883C7A"/>
    <w:rsid w:val="0089026A"/>
    <w:rsid w:val="008A32E0"/>
    <w:rsid w:val="008A5504"/>
    <w:rsid w:val="008A5EBC"/>
    <w:rsid w:val="008B0443"/>
    <w:rsid w:val="008B3049"/>
    <w:rsid w:val="008B426B"/>
    <w:rsid w:val="009134D2"/>
    <w:rsid w:val="00920838"/>
    <w:rsid w:val="00933C30"/>
    <w:rsid w:val="00941FE7"/>
    <w:rsid w:val="00951E09"/>
    <w:rsid w:val="009531C2"/>
    <w:rsid w:val="009546EB"/>
    <w:rsid w:val="00994BD2"/>
    <w:rsid w:val="009C5AB2"/>
    <w:rsid w:val="009E5400"/>
    <w:rsid w:val="00A02C39"/>
    <w:rsid w:val="00A05AF8"/>
    <w:rsid w:val="00A061F8"/>
    <w:rsid w:val="00A2342A"/>
    <w:rsid w:val="00A37EB4"/>
    <w:rsid w:val="00A755D3"/>
    <w:rsid w:val="00A87B23"/>
    <w:rsid w:val="00A96269"/>
    <w:rsid w:val="00AA0225"/>
    <w:rsid w:val="00AA55B8"/>
    <w:rsid w:val="00AE41DF"/>
    <w:rsid w:val="00AF238E"/>
    <w:rsid w:val="00AF41EA"/>
    <w:rsid w:val="00AF5005"/>
    <w:rsid w:val="00B1303B"/>
    <w:rsid w:val="00B15F5F"/>
    <w:rsid w:val="00B23F70"/>
    <w:rsid w:val="00B25279"/>
    <w:rsid w:val="00B35121"/>
    <w:rsid w:val="00B41293"/>
    <w:rsid w:val="00B43D65"/>
    <w:rsid w:val="00B52978"/>
    <w:rsid w:val="00B57B43"/>
    <w:rsid w:val="00B61DDA"/>
    <w:rsid w:val="00B66594"/>
    <w:rsid w:val="00B93C3A"/>
    <w:rsid w:val="00BA774B"/>
    <w:rsid w:val="00BB55C8"/>
    <w:rsid w:val="00BE5BA0"/>
    <w:rsid w:val="00BF1F3D"/>
    <w:rsid w:val="00BF7526"/>
    <w:rsid w:val="00C074E6"/>
    <w:rsid w:val="00C2138B"/>
    <w:rsid w:val="00C555DD"/>
    <w:rsid w:val="00C646BC"/>
    <w:rsid w:val="00C70D16"/>
    <w:rsid w:val="00C75456"/>
    <w:rsid w:val="00C97037"/>
    <w:rsid w:val="00CB181A"/>
    <w:rsid w:val="00CE4D79"/>
    <w:rsid w:val="00CF4D2F"/>
    <w:rsid w:val="00D2173D"/>
    <w:rsid w:val="00D22D10"/>
    <w:rsid w:val="00D344D0"/>
    <w:rsid w:val="00D414E3"/>
    <w:rsid w:val="00D543DC"/>
    <w:rsid w:val="00D557B9"/>
    <w:rsid w:val="00D66B42"/>
    <w:rsid w:val="00D932A4"/>
    <w:rsid w:val="00DB1FD8"/>
    <w:rsid w:val="00DC7B5D"/>
    <w:rsid w:val="00DE51DF"/>
    <w:rsid w:val="00DF1493"/>
    <w:rsid w:val="00DF40A6"/>
    <w:rsid w:val="00E1494D"/>
    <w:rsid w:val="00E24CB0"/>
    <w:rsid w:val="00E35B5B"/>
    <w:rsid w:val="00E41CF5"/>
    <w:rsid w:val="00E44DE0"/>
    <w:rsid w:val="00E77D72"/>
    <w:rsid w:val="00E86CD5"/>
    <w:rsid w:val="00EB0883"/>
    <w:rsid w:val="00EB1B0B"/>
    <w:rsid w:val="00EC61FB"/>
    <w:rsid w:val="00EC6F99"/>
    <w:rsid w:val="00ED68BE"/>
    <w:rsid w:val="00EE3EE0"/>
    <w:rsid w:val="00EF41EA"/>
    <w:rsid w:val="00EF4D56"/>
    <w:rsid w:val="00EF61B3"/>
    <w:rsid w:val="00F04851"/>
    <w:rsid w:val="00F06FB7"/>
    <w:rsid w:val="00F30FD6"/>
    <w:rsid w:val="00F575E8"/>
    <w:rsid w:val="00F700FB"/>
    <w:rsid w:val="00F73B77"/>
    <w:rsid w:val="00F83B30"/>
    <w:rsid w:val="00F8718B"/>
    <w:rsid w:val="00F92419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98EAC-BF33-4CC3-A9AC-CC7B36F8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5248AE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C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C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lijana.nabergoj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nar6/1551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4F23-96B9-45E9-AEAF-0344D9A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žina Nabergoj</dc:creator>
  <cp:lastModifiedBy>Uporabnik</cp:lastModifiedBy>
  <cp:revision>2</cp:revision>
  <dcterms:created xsi:type="dcterms:W3CDTF">2020-03-15T19:00:00Z</dcterms:created>
  <dcterms:modified xsi:type="dcterms:W3CDTF">2020-03-15T19:00:00Z</dcterms:modified>
</cp:coreProperties>
</file>